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92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46C5C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11D3A4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64FD51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0B1D8" w14:textId="4E90CCC3" w:rsidR="00011623" w:rsidRDefault="00BC609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ар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7C38A5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39E9C2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A0DCA" w14:textId="0A97513A" w:rsidR="00011623" w:rsidRDefault="00BC609B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5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CBF6EBC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E19D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5210739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F1ED43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0803C8" w14:textId="77777777" w:rsidR="00763668" w:rsidRPr="00550DBE" w:rsidRDefault="00F21DFB" w:rsidP="00BC609B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кандидатурах для исключения из резерва составов участковых избирательных комиссий Максатихинского района Тверской области</w:t>
      </w:r>
    </w:p>
    <w:p w14:paraId="4985CF32" w14:textId="77777777" w:rsidR="00ED261C" w:rsidRDefault="00F21DFB" w:rsidP="00F21DFB">
      <w:pPr>
        <w:tabs>
          <w:tab w:val="left" w:pos="1134"/>
        </w:tabs>
        <w:spacing w:line="360" w:lineRule="auto"/>
        <w:ind w:firstLine="851"/>
        <w:jc w:val="both"/>
      </w:pPr>
      <w:r>
        <w:rPr>
          <w:snapToGrid w:val="0"/>
          <w:szCs w:val="28"/>
        </w:rPr>
        <w:t xml:space="preserve">На основании пункта 6 </w:t>
      </w:r>
      <w:r w:rsidR="00C643A6">
        <w:rPr>
          <w:snapToGrid w:val="0"/>
          <w:szCs w:val="28"/>
        </w:rPr>
        <w:t>статьи 2</w:t>
      </w:r>
      <w:r>
        <w:rPr>
          <w:snapToGrid w:val="0"/>
          <w:szCs w:val="28"/>
        </w:rPr>
        <w:t>6</w:t>
      </w:r>
      <w:r w:rsidR="00C643A6">
        <w:rPr>
          <w:snapToGrid w:val="0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</w:t>
      </w:r>
      <w:r w:rsidR="00A013E8">
        <w:rPr>
          <w:szCs w:val="28"/>
        </w:rPr>
        <w:t>,</w:t>
      </w:r>
      <w:r w:rsidR="00ED261C" w:rsidRPr="00A12D94">
        <w:rPr>
          <w:snapToGrid w:val="0"/>
          <w:szCs w:val="28"/>
        </w:rPr>
        <w:t xml:space="preserve"> 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2D6A8C34" w14:textId="77777777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napToGrid w:val="0"/>
          <w:szCs w:val="28"/>
        </w:rPr>
        <w:t xml:space="preserve">Предложить для исключения из резерва составов участковых комиссий </w:t>
      </w:r>
      <w:r>
        <w:rPr>
          <w:color w:val="000000"/>
          <w:szCs w:val="28"/>
        </w:rPr>
        <w:t xml:space="preserve">Максатихинского </w:t>
      </w:r>
      <w:r>
        <w:rPr>
          <w:snapToGrid w:val="0"/>
          <w:szCs w:val="28"/>
        </w:rPr>
        <w:t>района Тверской области следующие кандидатуры (список прилагается)</w:t>
      </w:r>
      <w:r>
        <w:rPr>
          <w:szCs w:val="28"/>
        </w:rPr>
        <w:t>.</w:t>
      </w:r>
    </w:p>
    <w:p w14:paraId="6B9174F7" w14:textId="77777777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 Тверской области.</w:t>
      </w:r>
    </w:p>
    <w:p w14:paraId="46410BE9" w14:textId="76FC709D" w:rsidR="00ED261C" w:rsidRPr="00C5004A" w:rsidRDefault="00ED261C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p w14:paraId="4D791D50" w14:textId="3A665DA8" w:rsidR="00C5004A" w:rsidRDefault="00C5004A" w:rsidP="00C5004A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0423B679" w14:textId="691BFB86" w:rsidR="00C5004A" w:rsidRDefault="00C5004A" w:rsidP="00C5004A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718D2D07" w14:textId="50054E38" w:rsidR="00C5004A" w:rsidRDefault="00C5004A" w:rsidP="00C5004A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76968ABD" w14:textId="0855710B" w:rsidR="00C5004A" w:rsidRDefault="00C5004A" w:rsidP="00C5004A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50DE7A8D" w14:textId="02105EF9" w:rsidR="00C5004A" w:rsidRDefault="00C5004A" w:rsidP="00C5004A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49183193" w14:textId="77777777" w:rsidR="00C5004A" w:rsidRPr="00763668" w:rsidRDefault="00C5004A" w:rsidP="00C5004A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7E749840" w14:textId="77777777" w:rsidR="00763668" w:rsidRDefault="00763668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bCs/>
          <w:iCs/>
          <w:szCs w:val="28"/>
        </w:rPr>
      </w:pPr>
      <w:r w:rsidRPr="00E4459A"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36FA6049" w14:textId="14AA76DF" w:rsidR="00763668" w:rsidRDefault="00763668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tbl>
      <w:tblPr>
        <w:tblpPr w:leftFromText="180" w:rightFromText="180" w:vertAnchor="page" w:horzAnchor="margin" w:tblpY="3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E87488" w14:paraId="35E252D5" w14:textId="77777777" w:rsidTr="00E87488">
        <w:tc>
          <w:tcPr>
            <w:tcW w:w="5495" w:type="dxa"/>
            <w:hideMark/>
          </w:tcPr>
          <w:p w14:paraId="1E785083" w14:textId="77777777" w:rsidR="00E87488" w:rsidRDefault="00E87488" w:rsidP="00E87488">
            <w:pPr>
              <w:rPr>
                <w:rFonts w:eastAsia="Times New Roman"/>
                <w:szCs w:val="26"/>
                <w:lang w:eastAsia="ru-RU"/>
              </w:rPr>
            </w:pPr>
          </w:p>
          <w:p w14:paraId="08B56D29" w14:textId="77777777" w:rsidR="00E87488" w:rsidRDefault="00E87488" w:rsidP="00E8748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332980E2" w14:textId="77777777" w:rsidR="00E87488" w:rsidRDefault="00E87488" w:rsidP="00E8748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A422069" w14:textId="77777777" w:rsidR="00E87488" w:rsidRDefault="00E87488" w:rsidP="00E87488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E87488" w14:paraId="623DC796" w14:textId="77777777" w:rsidTr="00E87488">
        <w:tc>
          <w:tcPr>
            <w:tcW w:w="5495" w:type="dxa"/>
          </w:tcPr>
          <w:p w14:paraId="4690846E" w14:textId="77777777" w:rsidR="00E87488" w:rsidRDefault="00E87488" w:rsidP="00E874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1353BA4" w14:textId="77777777" w:rsidR="00E87488" w:rsidRDefault="00E87488" w:rsidP="00E8748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87488" w14:paraId="50BD4E6B" w14:textId="77777777" w:rsidTr="00E87488">
        <w:tc>
          <w:tcPr>
            <w:tcW w:w="5495" w:type="dxa"/>
            <w:hideMark/>
          </w:tcPr>
          <w:p w14:paraId="771EAA7E" w14:textId="77777777" w:rsidR="00E87488" w:rsidRDefault="00E87488" w:rsidP="00E87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E7F9E47" w14:textId="77777777" w:rsidR="00E87488" w:rsidRDefault="00E87488" w:rsidP="00E87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30E80966" w14:textId="77777777" w:rsidR="00E87488" w:rsidRDefault="00E87488" w:rsidP="00E8748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E87488" w14:paraId="5F6FA621" w14:textId="77777777" w:rsidTr="00E87488">
        <w:tc>
          <w:tcPr>
            <w:tcW w:w="5495" w:type="dxa"/>
          </w:tcPr>
          <w:p w14:paraId="097639D6" w14:textId="77777777" w:rsidR="00E87488" w:rsidRDefault="00E87488" w:rsidP="00E874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7958DDA" w14:textId="77777777" w:rsidR="00E87488" w:rsidRDefault="00E87488" w:rsidP="00E8748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A9EF7FD" w14:textId="77777777" w:rsidR="00E87488" w:rsidRDefault="00E87488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75223460" w14:textId="77777777" w:rsidR="00C5004A" w:rsidRDefault="00C5004A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5A01D43F" w14:textId="523E3169" w:rsidR="00C5004A" w:rsidRDefault="00C5004A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C5004A" w:rsidSect="00F21DFB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9163" w:tblpY="-645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397AAC" w14:paraId="74926BD2" w14:textId="77777777" w:rsidTr="00BC609B">
        <w:tc>
          <w:tcPr>
            <w:tcW w:w="5812" w:type="dxa"/>
            <w:hideMark/>
          </w:tcPr>
          <w:p w14:paraId="13385E9D" w14:textId="77777777" w:rsidR="00397AAC" w:rsidRDefault="00397AAC" w:rsidP="00BC609B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14:paraId="1A6EA4A6" w14:textId="77777777" w:rsidTr="00BC609B">
        <w:tc>
          <w:tcPr>
            <w:tcW w:w="5812" w:type="dxa"/>
            <w:hideMark/>
          </w:tcPr>
          <w:p w14:paraId="303F5FBC" w14:textId="77777777" w:rsidR="00397AAC" w:rsidRDefault="00397AAC" w:rsidP="00BC609B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0A48804C" w14:textId="77777777" w:rsidR="00397AAC" w:rsidRDefault="00397AAC" w:rsidP="00BC6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14:paraId="60DFC772" w14:textId="77777777" w:rsidTr="00BC609B">
        <w:tc>
          <w:tcPr>
            <w:tcW w:w="5812" w:type="dxa"/>
            <w:hideMark/>
          </w:tcPr>
          <w:p w14:paraId="5B67495B" w14:textId="26A4A9AC" w:rsidR="00397AAC" w:rsidRDefault="00397AAC" w:rsidP="00BC6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9625B8">
              <w:rPr>
                <w:rFonts w:eastAsia="Times New Roman"/>
                <w:color w:val="000000"/>
                <w:szCs w:val="28"/>
                <w:lang w:eastAsia="ru-RU"/>
              </w:rPr>
              <w:t>25 марта 2022 года</w:t>
            </w:r>
            <w:r w:rsidR="009625B8">
              <w:rPr>
                <w:color w:val="000000"/>
                <w:szCs w:val="28"/>
              </w:rPr>
              <w:t xml:space="preserve"> </w:t>
            </w:r>
            <w:r w:rsidR="00765F7E">
              <w:rPr>
                <w:szCs w:val="28"/>
              </w:rPr>
              <w:t xml:space="preserve">№ </w:t>
            </w:r>
            <w:r w:rsidR="009625B8">
              <w:rPr>
                <w:rFonts w:eastAsia="Times New Roman"/>
                <w:color w:val="000000"/>
                <w:szCs w:val="28"/>
                <w:lang w:eastAsia="ru-RU"/>
              </w:rPr>
              <w:t>29/155-5</w:t>
            </w:r>
          </w:p>
          <w:p w14:paraId="247613BC" w14:textId="77777777" w:rsidR="00397AAC" w:rsidRDefault="00397AAC" w:rsidP="00BC609B">
            <w:pPr>
              <w:jc w:val="center"/>
              <w:rPr>
                <w:szCs w:val="28"/>
              </w:rPr>
            </w:pPr>
          </w:p>
        </w:tc>
      </w:tr>
    </w:tbl>
    <w:p w14:paraId="73438208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5BFDE893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6DFB5C77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03F34A71" w14:textId="5F172D80" w:rsidR="00397AAC" w:rsidRDefault="00397AAC" w:rsidP="00397AA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Список кандидатур</w:t>
      </w:r>
    </w:p>
    <w:p w14:paraId="277B855A" w14:textId="77777777" w:rsidR="00397AAC" w:rsidRDefault="00397AAC" w:rsidP="00397AAC">
      <w:pPr>
        <w:jc w:val="center"/>
        <w:rPr>
          <w:b/>
          <w:bCs/>
          <w:szCs w:val="28"/>
        </w:rPr>
      </w:pPr>
      <w:r>
        <w:rPr>
          <w:b/>
          <w:szCs w:val="28"/>
        </w:rPr>
        <w:t>для исключения из резерва</w:t>
      </w:r>
      <w:r>
        <w:rPr>
          <w:b/>
          <w:bCs/>
          <w:szCs w:val="28"/>
        </w:rPr>
        <w:t xml:space="preserve"> составов участковых избирательных комиссий</w:t>
      </w:r>
    </w:p>
    <w:p w14:paraId="48B79F4B" w14:textId="77777777" w:rsidR="00397AAC" w:rsidRDefault="00397AAC" w:rsidP="00397A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аксатихинского района Тверской области</w:t>
      </w:r>
    </w:p>
    <w:p w14:paraId="4766D2AB" w14:textId="77777777" w:rsidR="00397AAC" w:rsidRDefault="00397AAC" w:rsidP="00397AAC">
      <w:pPr>
        <w:jc w:val="center"/>
        <w:rPr>
          <w:b/>
          <w:bCs/>
          <w:szCs w:val="28"/>
        </w:rPr>
      </w:pPr>
    </w:p>
    <w:tbl>
      <w:tblPr>
        <w:tblW w:w="1445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0"/>
        <w:gridCol w:w="4395"/>
        <w:gridCol w:w="1339"/>
        <w:gridCol w:w="3499"/>
        <w:gridCol w:w="1966"/>
      </w:tblGrid>
      <w:tr w:rsidR="00397AAC" w:rsidRPr="00BC609B" w14:paraId="7C9CFBD2" w14:textId="77777777" w:rsidTr="006E03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BC77" w14:textId="77777777" w:rsidR="00397AAC" w:rsidRPr="00BC609B" w:rsidRDefault="00397AAC" w:rsidP="00397AAC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2F9" w14:textId="77777777" w:rsidR="00397AAC" w:rsidRPr="00BC609B" w:rsidRDefault="00397AAC" w:rsidP="00397AAC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A9F5" w14:textId="77777777" w:rsidR="00397AAC" w:rsidRPr="00BC609B" w:rsidRDefault="00397AAC" w:rsidP="00397AAC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Кем предложе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EB21" w14:textId="77777777" w:rsidR="00397AAC" w:rsidRPr="00BC609B" w:rsidRDefault="00397AAC" w:rsidP="00397AAC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 избирательного участк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3A2" w14:textId="77777777" w:rsidR="00397AAC" w:rsidRPr="00BC609B" w:rsidRDefault="00397AAC" w:rsidP="00397AAC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51A" w14:textId="77777777" w:rsidR="00397AAC" w:rsidRPr="00BC609B" w:rsidRDefault="00397AAC" w:rsidP="00397AAC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Основание исключения из резерва составов участковых комиссий</w:t>
            </w:r>
          </w:p>
        </w:tc>
      </w:tr>
      <w:tr w:rsidR="00397AAC" w:rsidRPr="00BC609B" w14:paraId="6AD29E8C" w14:textId="77777777" w:rsidTr="006E031E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9E5A" w14:textId="77777777" w:rsidR="00397AAC" w:rsidRPr="00BC609B" w:rsidRDefault="00397AAC" w:rsidP="00397AAC">
            <w:pPr>
              <w:jc w:val="center"/>
              <w:rPr>
                <w:color w:val="000000"/>
                <w:sz w:val="24"/>
                <w:szCs w:val="24"/>
              </w:rPr>
            </w:pPr>
            <w:r w:rsidRPr="00BC60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1491" w14:textId="77777777" w:rsidR="00397AAC" w:rsidRDefault="00BC609B" w:rsidP="0039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а </w:t>
            </w:r>
          </w:p>
          <w:p w14:paraId="1448AE4D" w14:textId="2905CCB0" w:rsidR="00BC609B" w:rsidRPr="00BC609B" w:rsidRDefault="00BC609B" w:rsidP="0039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2236" w14:textId="55B95DF8" w:rsidR="00397AAC" w:rsidRPr="00BC609B" w:rsidRDefault="00BC609B" w:rsidP="00BC609B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Собрание избирателей по месту работы</w:t>
            </w:r>
            <w:r>
              <w:rPr>
                <w:sz w:val="24"/>
                <w:szCs w:val="24"/>
              </w:rPr>
              <w:t xml:space="preserve"> </w:t>
            </w:r>
            <w:r w:rsidRPr="00CF281F">
              <w:rPr>
                <w:sz w:val="24"/>
                <w:szCs w:val="24"/>
              </w:rPr>
              <w:t>Финансовое управление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CF281F">
              <w:rPr>
                <w:sz w:val="24"/>
                <w:szCs w:val="24"/>
              </w:rPr>
              <w:t>Максатихинского района Тверской области</w:t>
            </w:r>
            <w:r w:rsidRPr="00BC60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BBF" w14:textId="4BABEFDA" w:rsidR="00397AAC" w:rsidRPr="00BC609B" w:rsidRDefault="00397AAC" w:rsidP="00397AAC">
            <w:pPr>
              <w:jc w:val="center"/>
              <w:rPr>
                <w:color w:val="000000"/>
                <w:sz w:val="24"/>
                <w:szCs w:val="24"/>
              </w:rPr>
            </w:pPr>
            <w:r w:rsidRPr="00BC609B">
              <w:rPr>
                <w:color w:val="000000"/>
                <w:sz w:val="24"/>
                <w:szCs w:val="24"/>
              </w:rPr>
              <w:t>5</w:t>
            </w:r>
            <w:r w:rsidR="005821D6">
              <w:rPr>
                <w:color w:val="000000"/>
                <w:sz w:val="24"/>
                <w:szCs w:val="24"/>
              </w:rPr>
              <w:t>5</w:t>
            </w:r>
            <w:r w:rsidR="00867880" w:rsidRPr="00BC60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8196" w14:textId="0454925F" w:rsidR="00867880" w:rsidRPr="00BC609B" w:rsidRDefault="00867880" w:rsidP="00867880">
            <w:pPr>
              <w:jc w:val="center"/>
              <w:rPr>
                <w:color w:val="000000"/>
                <w:sz w:val="24"/>
                <w:szCs w:val="24"/>
              </w:rPr>
            </w:pPr>
            <w:r w:rsidRPr="00BC609B">
              <w:rPr>
                <w:color w:val="000000"/>
                <w:sz w:val="24"/>
                <w:szCs w:val="24"/>
              </w:rPr>
              <w:t xml:space="preserve">№ </w:t>
            </w:r>
            <w:r w:rsidR="005821D6">
              <w:rPr>
                <w:color w:val="000000"/>
                <w:sz w:val="24"/>
                <w:szCs w:val="24"/>
              </w:rPr>
              <w:t>90</w:t>
            </w:r>
            <w:r w:rsidRPr="00BC609B">
              <w:rPr>
                <w:color w:val="000000"/>
                <w:sz w:val="24"/>
                <w:szCs w:val="24"/>
              </w:rPr>
              <w:t>/</w:t>
            </w:r>
            <w:r w:rsidR="005821D6">
              <w:rPr>
                <w:color w:val="000000"/>
                <w:sz w:val="24"/>
                <w:szCs w:val="24"/>
              </w:rPr>
              <w:t>897</w:t>
            </w:r>
            <w:r w:rsidRPr="00BC609B">
              <w:rPr>
                <w:color w:val="000000"/>
                <w:sz w:val="24"/>
                <w:szCs w:val="24"/>
              </w:rPr>
              <w:t>-</w:t>
            </w:r>
            <w:r w:rsidR="005821D6">
              <w:rPr>
                <w:color w:val="000000"/>
                <w:sz w:val="24"/>
                <w:szCs w:val="24"/>
              </w:rPr>
              <w:t>5</w:t>
            </w:r>
            <w:r w:rsidRPr="00BC609B">
              <w:rPr>
                <w:color w:val="000000"/>
                <w:sz w:val="24"/>
                <w:szCs w:val="24"/>
              </w:rPr>
              <w:t xml:space="preserve"> от 1</w:t>
            </w:r>
            <w:r w:rsidR="005821D6">
              <w:rPr>
                <w:color w:val="000000"/>
                <w:sz w:val="24"/>
                <w:szCs w:val="24"/>
              </w:rPr>
              <w:t>7</w:t>
            </w:r>
            <w:r w:rsidR="006E031E">
              <w:rPr>
                <w:color w:val="000000"/>
                <w:sz w:val="24"/>
                <w:szCs w:val="24"/>
              </w:rPr>
              <w:t>.0</w:t>
            </w:r>
            <w:r w:rsidR="005821D6">
              <w:rPr>
                <w:color w:val="000000"/>
                <w:sz w:val="24"/>
                <w:szCs w:val="24"/>
              </w:rPr>
              <w:t>4</w:t>
            </w:r>
            <w:r w:rsidRPr="00BC609B">
              <w:rPr>
                <w:color w:val="000000"/>
                <w:sz w:val="24"/>
                <w:szCs w:val="24"/>
              </w:rPr>
              <w:t>.20</w:t>
            </w:r>
            <w:r w:rsidR="005821D6">
              <w:rPr>
                <w:color w:val="000000"/>
                <w:sz w:val="24"/>
                <w:szCs w:val="24"/>
              </w:rPr>
              <w:t>13</w:t>
            </w:r>
          </w:p>
          <w:p w14:paraId="4165336E" w14:textId="77777777" w:rsidR="00397AAC" w:rsidRPr="00BC609B" w:rsidRDefault="00397AAC" w:rsidP="00397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D7EE" w14:textId="3F28A338" w:rsidR="00397AAC" w:rsidRPr="00BC609B" w:rsidRDefault="00397AAC" w:rsidP="00397AAC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 w:rsidR="005821D6"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9625B8" w:rsidRPr="00BC609B" w14:paraId="0F872D61" w14:textId="77777777" w:rsidTr="006E031E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2BF" w14:textId="3F209436" w:rsidR="009625B8" w:rsidRPr="00BC609B" w:rsidRDefault="009625B8" w:rsidP="0096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A95" w14:textId="77777777" w:rsidR="009625B8" w:rsidRDefault="009625B8" w:rsidP="00962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ова </w:t>
            </w:r>
          </w:p>
          <w:p w14:paraId="100286B6" w14:textId="48BE69F8" w:rsidR="009625B8" w:rsidRPr="00BC609B" w:rsidRDefault="009625B8" w:rsidP="00962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81E" w14:textId="426E6E33" w:rsidR="009625B8" w:rsidRPr="006E031E" w:rsidRDefault="009625B8" w:rsidP="009625B8">
            <w:pPr>
              <w:jc w:val="center"/>
              <w:rPr>
                <w:sz w:val="24"/>
                <w:szCs w:val="24"/>
              </w:rPr>
            </w:pPr>
            <w:r w:rsidRPr="006E031E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2FC" w14:textId="1AC18E68" w:rsidR="009625B8" w:rsidRPr="00BC609B" w:rsidRDefault="009625B8" w:rsidP="0096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867" w14:textId="77777777" w:rsidR="009625B8" w:rsidRPr="00BC609B" w:rsidRDefault="009625B8" w:rsidP="009625B8">
            <w:pPr>
              <w:jc w:val="center"/>
              <w:rPr>
                <w:color w:val="000000"/>
                <w:sz w:val="24"/>
                <w:szCs w:val="24"/>
              </w:rPr>
            </w:pPr>
            <w:r w:rsidRPr="00BC609B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BC609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897</w:t>
            </w:r>
            <w:r w:rsidRPr="00BC609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609B">
              <w:rPr>
                <w:color w:val="000000"/>
                <w:sz w:val="24"/>
                <w:szCs w:val="24"/>
              </w:rPr>
              <w:t xml:space="preserve"> от 1</w:t>
            </w:r>
            <w:r>
              <w:rPr>
                <w:color w:val="000000"/>
                <w:sz w:val="24"/>
                <w:szCs w:val="24"/>
              </w:rPr>
              <w:t>7.04</w:t>
            </w:r>
            <w:r w:rsidRPr="00BC609B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3</w:t>
            </w:r>
          </w:p>
          <w:p w14:paraId="1A8E4074" w14:textId="77777777" w:rsidR="009625B8" w:rsidRPr="00BC609B" w:rsidRDefault="009625B8" w:rsidP="00962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2FD" w14:textId="1E4B59E2" w:rsidR="009625B8" w:rsidRPr="00BC609B" w:rsidRDefault="009625B8" w:rsidP="009625B8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в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</w:tbl>
    <w:p w14:paraId="2D195FF0" w14:textId="77777777" w:rsidR="00397AAC" w:rsidRDefault="00397AAC" w:rsidP="00397AAC"/>
    <w:sectPr w:rsidR="00397AAC" w:rsidSect="00763668">
      <w:pgSz w:w="16838" w:h="11906" w:orient="landscape"/>
      <w:pgMar w:top="1701" w:right="1134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195A7C"/>
    <w:rsid w:val="00196991"/>
    <w:rsid w:val="001B3CB7"/>
    <w:rsid w:val="002E5BDE"/>
    <w:rsid w:val="00302BA7"/>
    <w:rsid w:val="00307ABB"/>
    <w:rsid w:val="00320D32"/>
    <w:rsid w:val="00397AAC"/>
    <w:rsid w:val="0040295B"/>
    <w:rsid w:val="00475708"/>
    <w:rsid w:val="004A6BC5"/>
    <w:rsid w:val="004B44E9"/>
    <w:rsid w:val="004E5763"/>
    <w:rsid w:val="005821D6"/>
    <w:rsid w:val="005F1DCB"/>
    <w:rsid w:val="00666D77"/>
    <w:rsid w:val="006E031E"/>
    <w:rsid w:val="00711B2E"/>
    <w:rsid w:val="00763668"/>
    <w:rsid w:val="00765F7E"/>
    <w:rsid w:val="007A37DD"/>
    <w:rsid w:val="007B1F0F"/>
    <w:rsid w:val="007B3A58"/>
    <w:rsid w:val="00867880"/>
    <w:rsid w:val="0088454D"/>
    <w:rsid w:val="00960305"/>
    <w:rsid w:val="009625B8"/>
    <w:rsid w:val="009959EC"/>
    <w:rsid w:val="00A013E8"/>
    <w:rsid w:val="00A47E06"/>
    <w:rsid w:val="00A83EAD"/>
    <w:rsid w:val="00AD14F7"/>
    <w:rsid w:val="00AF16E3"/>
    <w:rsid w:val="00B26958"/>
    <w:rsid w:val="00B75A13"/>
    <w:rsid w:val="00BA6E20"/>
    <w:rsid w:val="00BC609B"/>
    <w:rsid w:val="00C5004A"/>
    <w:rsid w:val="00C63255"/>
    <w:rsid w:val="00C643A6"/>
    <w:rsid w:val="00C7583F"/>
    <w:rsid w:val="00CA4FBE"/>
    <w:rsid w:val="00CC7061"/>
    <w:rsid w:val="00D31A5B"/>
    <w:rsid w:val="00D37C10"/>
    <w:rsid w:val="00E10007"/>
    <w:rsid w:val="00E4019C"/>
    <w:rsid w:val="00E86E76"/>
    <w:rsid w:val="00E87488"/>
    <w:rsid w:val="00ED261C"/>
    <w:rsid w:val="00F21D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5E14"/>
  <w15:chartTrackingRefBased/>
  <w15:docId w15:val="{828EE841-6FB1-40D4-9310-E731E21F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2-04-04T14:15:00Z</cp:lastPrinted>
  <dcterms:created xsi:type="dcterms:W3CDTF">2022-04-04T14:11:00Z</dcterms:created>
  <dcterms:modified xsi:type="dcterms:W3CDTF">2022-04-04T14:17:00Z</dcterms:modified>
</cp:coreProperties>
</file>